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57A6C" w14:textId="5FC3ADEE" w:rsidR="003B2C68" w:rsidRDefault="00B42B4A">
      <w:r w:rsidRPr="00B42B4A">
        <w:drawing>
          <wp:inline distT="0" distB="0" distL="0" distR="0" wp14:anchorId="5163607D" wp14:editId="39D88C65">
            <wp:extent cx="2308686" cy="3625215"/>
            <wp:effectExtent l="171450" t="190500" r="187325" b="184785"/>
            <wp:docPr id="1030381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81266" name=""/>
                    <pic:cNvPicPr/>
                  </pic:nvPicPr>
                  <pic:blipFill rotWithShape="1">
                    <a:blip r:embed="rId5"/>
                    <a:srcRect l="6281" t="1627" r="3091" b="1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7" cy="36404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</w:t>
      </w:r>
      <w:r w:rsidRPr="00B42B4A">
        <w:drawing>
          <wp:inline distT="0" distB="0" distL="0" distR="0" wp14:anchorId="53B5AB55" wp14:editId="38C6D69F">
            <wp:extent cx="2464661" cy="3760470"/>
            <wp:effectExtent l="133350" t="114300" r="126365" b="163830"/>
            <wp:docPr id="457141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41554" name=""/>
                    <pic:cNvPicPr/>
                  </pic:nvPicPr>
                  <pic:blipFill rotWithShape="1">
                    <a:blip r:embed="rId6"/>
                    <a:srcRect l="2769" t="1435" r="2769" b="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904" cy="37730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9C026" w14:textId="20F55E80" w:rsidR="00B42B4A" w:rsidRDefault="00B42B4A">
      <w:r w:rsidRPr="00B42B4A">
        <w:drawing>
          <wp:inline distT="0" distB="0" distL="0" distR="0" wp14:anchorId="6AF26FCE" wp14:editId="604AAA81">
            <wp:extent cx="2472690" cy="3834679"/>
            <wp:effectExtent l="133350" t="133350" r="137160" b="166370"/>
            <wp:docPr id="456520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206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5783" cy="38704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  </w:t>
      </w:r>
      <w:r w:rsidRPr="00B42B4A">
        <w:drawing>
          <wp:inline distT="0" distB="0" distL="0" distR="0" wp14:anchorId="050485FC" wp14:editId="56C5C3BD">
            <wp:extent cx="2478075" cy="3818255"/>
            <wp:effectExtent l="133350" t="114300" r="132080" b="163195"/>
            <wp:docPr id="539427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271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1988" cy="38705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B31BA1" w14:textId="77777777" w:rsidR="009967A6" w:rsidRDefault="009967A6"/>
    <w:p w14:paraId="661040C6" w14:textId="5F8A5CB8" w:rsidR="009967A6" w:rsidRDefault="009967A6">
      <w:r w:rsidRPr="009967A6">
        <w:lastRenderedPageBreak/>
        <w:drawing>
          <wp:inline distT="0" distB="0" distL="0" distR="0" wp14:anchorId="13FEB81F" wp14:editId="0E408F59">
            <wp:extent cx="2612299" cy="4023360"/>
            <wp:effectExtent l="133350" t="114300" r="131445" b="167640"/>
            <wp:docPr id="127886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63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4090" cy="40261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</w:t>
      </w:r>
    </w:p>
    <w:tbl>
      <w:tblPr>
        <w:tblStyle w:val="GridTable1Light-Accent6"/>
        <w:tblW w:w="9447" w:type="dxa"/>
        <w:tblLayout w:type="fixed"/>
        <w:tblLook w:val="04A0" w:firstRow="1" w:lastRow="0" w:firstColumn="1" w:lastColumn="0" w:noHBand="0" w:noVBand="1"/>
      </w:tblPr>
      <w:tblGrid>
        <w:gridCol w:w="1342"/>
        <w:gridCol w:w="1154"/>
        <w:gridCol w:w="663"/>
        <w:gridCol w:w="904"/>
        <w:gridCol w:w="903"/>
        <w:gridCol w:w="1118"/>
        <w:gridCol w:w="930"/>
        <w:gridCol w:w="2433"/>
      </w:tblGrid>
      <w:tr w:rsidR="004B5141" w:rsidRPr="004B5141" w14:paraId="38CA685F" w14:textId="77777777" w:rsidTr="00881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hideMark/>
          </w:tcPr>
          <w:p w14:paraId="01231D7D" w14:textId="77777777" w:rsidR="004B5141" w:rsidRPr="004B5141" w:rsidRDefault="004B5141" w:rsidP="008813CE">
            <w:pPr>
              <w:spacing w:after="160" w:line="259" w:lineRule="auto"/>
              <w:jc w:val="center"/>
              <w:rPr>
                <w:color w:val="000000" w:themeColor="text1"/>
              </w:rPr>
            </w:pPr>
            <w:r w:rsidRPr="004B5141">
              <w:rPr>
                <w:color w:val="000000" w:themeColor="text1"/>
              </w:rPr>
              <w:t>Area</w:t>
            </w:r>
          </w:p>
        </w:tc>
        <w:tc>
          <w:tcPr>
            <w:tcW w:w="1154" w:type="dxa"/>
          </w:tcPr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10"/>
            </w:tblGrid>
            <w:tr w:rsidR="004B5141" w:rsidRPr="004B5141" w14:paraId="13A3943F" w14:textId="77777777" w:rsidTr="004B5141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2EF617" w14:textId="77777777" w:rsidR="004B5141" w:rsidRPr="004B5141" w:rsidRDefault="004B5141" w:rsidP="008813CE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057AE332" w14:textId="77777777" w:rsidR="004B5141" w:rsidRPr="004B5141" w:rsidRDefault="004B5141" w:rsidP="008813CE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color w:val="000000" w:themeColor="text1"/>
              </w:rPr>
            </w:pP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</w:tblGrid>
            <w:tr w:rsidR="004B5141" w:rsidRPr="004B5141" w14:paraId="564A1C70" w14:textId="77777777" w:rsidTr="004B5141">
              <w:trPr>
                <w:trHeight w:val="447"/>
                <w:tblCellSpacing w:w="15" w:type="dxa"/>
              </w:trPr>
              <w:tc>
                <w:tcPr>
                  <w:tcW w:w="60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6AB261" w14:textId="77777777" w:rsidR="004B5141" w:rsidRPr="004B5141" w:rsidRDefault="004B5141" w:rsidP="008813CE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4B5141">
                    <w:rPr>
                      <w:b/>
                      <w:bCs/>
                      <w:color w:val="000000" w:themeColor="text1"/>
                    </w:rPr>
                    <w:t>item</w:t>
                  </w:r>
                </w:p>
              </w:tc>
            </w:tr>
          </w:tbl>
          <w:p w14:paraId="7431CF6C" w14:textId="77777777" w:rsidR="004B5141" w:rsidRPr="004B5141" w:rsidRDefault="004B5141" w:rsidP="008813CE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63" w:type="dxa"/>
            <w:hideMark/>
          </w:tcPr>
          <w:p w14:paraId="35EF612A" w14:textId="77777777" w:rsidR="004B5141" w:rsidRPr="004B5141" w:rsidRDefault="004B5141" w:rsidP="008813CE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5141">
              <w:t>Year</w:t>
            </w:r>
          </w:p>
        </w:tc>
        <w:tc>
          <w:tcPr>
            <w:tcW w:w="904" w:type="dxa"/>
            <w:hideMark/>
          </w:tcPr>
          <w:p w14:paraId="3B6F56B5" w14:textId="77777777" w:rsidR="004B5141" w:rsidRPr="004B5141" w:rsidRDefault="004B5141" w:rsidP="008813CE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5141">
              <w:t>Yield (hg/ha)</w:t>
            </w:r>
          </w:p>
        </w:tc>
        <w:tc>
          <w:tcPr>
            <w:tcW w:w="903" w:type="dxa"/>
            <w:hideMark/>
          </w:tcPr>
          <w:p w14:paraId="395E3E6A" w14:textId="77777777" w:rsidR="004B5141" w:rsidRPr="004B5141" w:rsidRDefault="004B5141" w:rsidP="008813CE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5141">
              <w:t>Rainfall (mm)</w:t>
            </w:r>
          </w:p>
        </w:tc>
        <w:tc>
          <w:tcPr>
            <w:tcW w:w="1118" w:type="dxa"/>
            <w:hideMark/>
          </w:tcPr>
          <w:p w14:paraId="6F8D281F" w14:textId="77777777" w:rsidR="004B5141" w:rsidRPr="004B5141" w:rsidRDefault="004B5141" w:rsidP="008813CE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5141">
              <w:t>Pesticides (tonnes)</w:t>
            </w:r>
          </w:p>
        </w:tc>
        <w:tc>
          <w:tcPr>
            <w:tcW w:w="930" w:type="dxa"/>
            <w:hideMark/>
          </w:tcPr>
          <w:p w14:paraId="15490F45" w14:textId="77777777" w:rsidR="004B5141" w:rsidRPr="004B5141" w:rsidRDefault="004B5141" w:rsidP="008813CE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5141">
              <w:t>Temp (°C)</w:t>
            </w:r>
          </w:p>
        </w:tc>
        <w:tc>
          <w:tcPr>
            <w:tcW w:w="2433" w:type="dxa"/>
            <w:hideMark/>
          </w:tcPr>
          <w:p w14:paraId="2EDB9406" w14:textId="77777777" w:rsidR="004B5141" w:rsidRPr="004B5141" w:rsidRDefault="004B5141" w:rsidP="008813CE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5141">
              <w:t>Carbon Footprint (kg CO₂/ha)</w:t>
            </w:r>
          </w:p>
        </w:tc>
      </w:tr>
      <w:tr w:rsidR="004B5141" w:rsidRPr="004B5141" w14:paraId="51CD9660" w14:textId="77777777" w:rsidTr="00881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hideMark/>
          </w:tcPr>
          <w:p w14:paraId="4812D536" w14:textId="77777777" w:rsidR="004B5141" w:rsidRPr="004B5141" w:rsidRDefault="004B5141" w:rsidP="008813CE">
            <w:pPr>
              <w:spacing w:after="160" w:line="259" w:lineRule="auto"/>
              <w:jc w:val="center"/>
            </w:pPr>
            <w:r w:rsidRPr="004B5141">
              <w:t>Albania</w:t>
            </w:r>
          </w:p>
        </w:tc>
        <w:tc>
          <w:tcPr>
            <w:tcW w:w="1154" w:type="dxa"/>
            <w:hideMark/>
          </w:tcPr>
          <w:p w14:paraId="158A4426" w14:textId="77777777" w:rsidR="004B5141" w:rsidRPr="004B5141" w:rsidRDefault="004B5141" w:rsidP="008813C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141">
              <w:t>Maize</w:t>
            </w:r>
          </w:p>
        </w:tc>
        <w:tc>
          <w:tcPr>
            <w:tcW w:w="663" w:type="dxa"/>
            <w:hideMark/>
          </w:tcPr>
          <w:p w14:paraId="74651CE0" w14:textId="77777777" w:rsidR="004B5141" w:rsidRPr="004B5141" w:rsidRDefault="004B5141" w:rsidP="008813C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141">
              <w:t>1990</w:t>
            </w:r>
          </w:p>
        </w:tc>
        <w:tc>
          <w:tcPr>
            <w:tcW w:w="904" w:type="dxa"/>
            <w:hideMark/>
          </w:tcPr>
          <w:p w14:paraId="6611AA9E" w14:textId="77777777" w:rsidR="004B5141" w:rsidRPr="004B5141" w:rsidRDefault="004B5141" w:rsidP="008813C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141">
              <w:t>36613</w:t>
            </w:r>
          </w:p>
        </w:tc>
        <w:tc>
          <w:tcPr>
            <w:tcW w:w="903" w:type="dxa"/>
            <w:hideMark/>
          </w:tcPr>
          <w:p w14:paraId="4ECB694E" w14:textId="77777777" w:rsidR="004B5141" w:rsidRPr="004B5141" w:rsidRDefault="004B5141" w:rsidP="008813C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141">
              <w:t>1485.0</w:t>
            </w:r>
          </w:p>
        </w:tc>
        <w:tc>
          <w:tcPr>
            <w:tcW w:w="1118" w:type="dxa"/>
            <w:hideMark/>
          </w:tcPr>
          <w:p w14:paraId="6C93C37A" w14:textId="77777777" w:rsidR="004B5141" w:rsidRPr="004B5141" w:rsidRDefault="004B5141" w:rsidP="008813C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141">
              <w:t>121.0</w:t>
            </w:r>
          </w:p>
        </w:tc>
        <w:tc>
          <w:tcPr>
            <w:tcW w:w="930" w:type="dxa"/>
            <w:hideMark/>
          </w:tcPr>
          <w:p w14:paraId="7BBF1FF8" w14:textId="77777777" w:rsidR="004B5141" w:rsidRPr="004B5141" w:rsidRDefault="004B5141" w:rsidP="008813C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141">
              <w:t>16.37</w:t>
            </w:r>
          </w:p>
        </w:tc>
        <w:tc>
          <w:tcPr>
            <w:tcW w:w="2433" w:type="dxa"/>
            <w:hideMark/>
          </w:tcPr>
          <w:p w14:paraId="6E3A68A6" w14:textId="77777777" w:rsidR="004B5141" w:rsidRPr="004B5141" w:rsidRDefault="004B5141" w:rsidP="008813C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141">
              <w:t>2321.81</w:t>
            </w:r>
          </w:p>
        </w:tc>
      </w:tr>
      <w:tr w:rsidR="004B5141" w:rsidRPr="004B5141" w14:paraId="594DAAB2" w14:textId="77777777" w:rsidTr="00881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hideMark/>
          </w:tcPr>
          <w:p w14:paraId="570EB445" w14:textId="77777777" w:rsidR="004B5141" w:rsidRPr="004B5141" w:rsidRDefault="004B5141" w:rsidP="008813CE">
            <w:pPr>
              <w:spacing w:after="160" w:line="259" w:lineRule="auto"/>
              <w:jc w:val="center"/>
            </w:pPr>
            <w:r w:rsidRPr="004B5141">
              <w:t>Albania</w:t>
            </w:r>
          </w:p>
        </w:tc>
        <w:tc>
          <w:tcPr>
            <w:tcW w:w="1154" w:type="dxa"/>
            <w:hideMark/>
          </w:tcPr>
          <w:p w14:paraId="6A269B46" w14:textId="77777777" w:rsidR="004B5141" w:rsidRPr="004B5141" w:rsidRDefault="004B5141" w:rsidP="008813C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141">
              <w:t>Potatoes</w:t>
            </w:r>
          </w:p>
        </w:tc>
        <w:tc>
          <w:tcPr>
            <w:tcW w:w="663" w:type="dxa"/>
            <w:hideMark/>
          </w:tcPr>
          <w:p w14:paraId="661FAEF5" w14:textId="77777777" w:rsidR="004B5141" w:rsidRPr="004B5141" w:rsidRDefault="004B5141" w:rsidP="008813C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141">
              <w:t>1990</w:t>
            </w:r>
          </w:p>
        </w:tc>
        <w:tc>
          <w:tcPr>
            <w:tcW w:w="904" w:type="dxa"/>
          </w:tcPr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10"/>
            </w:tblGrid>
            <w:tr w:rsidR="004B5141" w:rsidRPr="004B5141" w14:paraId="40D2055E" w14:textId="77777777" w:rsidTr="004B5141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87E7BC" w14:textId="77777777" w:rsidR="004B5141" w:rsidRPr="004B5141" w:rsidRDefault="004B5141" w:rsidP="008813CE">
                  <w:pPr>
                    <w:jc w:val="center"/>
                  </w:pPr>
                </w:p>
              </w:tc>
            </w:tr>
          </w:tbl>
          <w:p w14:paraId="5424BA78" w14:textId="77777777" w:rsidR="004B5141" w:rsidRPr="004B5141" w:rsidRDefault="004B5141" w:rsidP="008813C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4B5141" w:rsidRPr="004B5141" w14:paraId="7CFFE007" w14:textId="77777777" w:rsidTr="004B5141">
              <w:trPr>
                <w:tblCellSpacing w:w="15" w:type="dxa"/>
              </w:trPr>
              <w:tc>
                <w:tcPr>
                  <w:tcW w:w="5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1266D6" w14:textId="77777777" w:rsidR="004B5141" w:rsidRPr="004B5141" w:rsidRDefault="004B5141" w:rsidP="008813CE">
                  <w:pPr>
                    <w:jc w:val="center"/>
                  </w:pPr>
                  <w:r w:rsidRPr="004B5141">
                    <w:t>66667</w:t>
                  </w:r>
                </w:p>
              </w:tc>
            </w:tr>
          </w:tbl>
          <w:p w14:paraId="7F4266E6" w14:textId="77777777" w:rsidR="004B5141" w:rsidRPr="004B5141" w:rsidRDefault="004B5141" w:rsidP="008813C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  <w:hideMark/>
          </w:tcPr>
          <w:p w14:paraId="31727739" w14:textId="77777777" w:rsidR="004B5141" w:rsidRPr="004B5141" w:rsidRDefault="004B5141" w:rsidP="008813C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141">
              <w:t>1485.0</w:t>
            </w:r>
          </w:p>
        </w:tc>
        <w:tc>
          <w:tcPr>
            <w:tcW w:w="1118" w:type="dxa"/>
            <w:hideMark/>
          </w:tcPr>
          <w:p w14:paraId="0F548E51" w14:textId="77777777" w:rsidR="004B5141" w:rsidRPr="004B5141" w:rsidRDefault="004B5141" w:rsidP="008813C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141">
              <w:t>121.0</w:t>
            </w:r>
          </w:p>
        </w:tc>
        <w:tc>
          <w:tcPr>
            <w:tcW w:w="930" w:type="dxa"/>
            <w:hideMark/>
          </w:tcPr>
          <w:p w14:paraId="39E46D47" w14:textId="77777777" w:rsidR="004B5141" w:rsidRPr="004B5141" w:rsidRDefault="004B5141" w:rsidP="008813C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141">
              <w:t>16.37</w:t>
            </w:r>
          </w:p>
        </w:tc>
        <w:tc>
          <w:tcPr>
            <w:tcW w:w="2433" w:type="dxa"/>
            <w:hideMark/>
          </w:tcPr>
          <w:p w14:paraId="0B410AF2" w14:textId="77777777" w:rsidR="004B5141" w:rsidRPr="004B5141" w:rsidRDefault="004B5141" w:rsidP="008813C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141">
              <w:t>2349.21</w:t>
            </w:r>
          </w:p>
        </w:tc>
      </w:tr>
      <w:tr w:rsidR="004B5141" w:rsidRPr="004B5141" w14:paraId="0B63699F" w14:textId="77777777" w:rsidTr="00881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hideMark/>
          </w:tcPr>
          <w:p w14:paraId="139A6521" w14:textId="77777777" w:rsidR="004B5141" w:rsidRPr="004B5141" w:rsidRDefault="004B5141" w:rsidP="008813CE">
            <w:pPr>
              <w:spacing w:after="160" w:line="259" w:lineRule="auto"/>
              <w:jc w:val="center"/>
            </w:pPr>
            <w:r w:rsidRPr="004B5141">
              <w:t>Albania</w:t>
            </w:r>
          </w:p>
        </w:tc>
        <w:tc>
          <w:tcPr>
            <w:tcW w:w="1154" w:type="dxa"/>
            <w:hideMark/>
          </w:tcPr>
          <w:p w14:paraId="25265D22" w14:textId="77777777" w:rsidR="004B5141" w:rsidRPr="004B5141" w:rsidRDefault="004B5141" w:rsidP="008813C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141">
              <w:t>Rice, paddy</w:t>
            </w:r>
          </w:p>
        </w:tc>
        <w:tc>
          <w:tcPr>
            <w:tcW w:w="663" w:type="dxa"/>
            <w:hideMark/>
          </w:tcPr>
          <w:p w14:paraId="4BCFB964" w14:textId="77777777" w:rsidR="004B5141" w:rsidRPr="004B5141" w:rsidRDefault="004B5141" w:rsidP="008813C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141">
              <w:t>1990</w:t>
            </w:r>
          </w:p>
        </w:tc>
        <w:tc>
          <w:tcPr>
            <w:tcW w:w="904" w:type="dxa"/>
          </w:tcPr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10"/>
            </w:tblGrid>
            <w:tr w:rsidR="004B5141" w:rsidRPr="004B5141" w14:paraId="0116C5FA" w14:textId="77777777" w:rsidTr="004B5141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081B93" w14:textId="77777777" w:rsidR="004B5141" w:rsidRPr="004B5141" w:rsidRDefault="004B5141" w:rsidP="008813CE">
                  <w:pPr>
                    <w:jc w:val="center"/>
                  </w:pPr>
                </w:p>
              </w:tc>
            </w:tr>
          </w:tbl>
          <w:p w14:paraId="61B5A6C4" w14:textId="77777777" w:rsidR="004B5141" w:rsidRPr="004B5141" w:rsidRDefault="004B5141" w:rsidP="008813C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648"/>
            </w:tblGrid>
            <w:tr w:rsidR="004B5141" w:rsidRPr="004B5141" w14:paraId="6B226CF7" w14:textId="77777777" w:rsidTr="004B5141">
              <w:trPr>
                <w:tblCellSpacing w:w="15" w:type="dxa"/>
              </w:trPr>
              <w:tc>
                <w:tcPr>
                  <w:tcW w:w="5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CB87B9" w14:textId="77777777" w:rsidR="004B5141" w:rsidRPr="004B5141" w:rsidRDefault="004B5141" w:rsidP="008813CE">
                  <w:pPr>
                    <w:jc w:val="center"/>
                  </w:pPr>
                  <w:r w:rsidRPr="004B5141">
                    <w:t>23333</w:t>
                  </w:r>
                </w:p>
              </w:tc>
            </w:tr>
          </w:tbl>
          <w:p w14:paraId="22BB38BE" w14:textId="77777777" w:rsidR="004B5141" w:rsidRPr="004B5141" w:rsidRDefault="004B5141" w:rsidP="008813C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3" w:type="dxa"/>
            <w:hideMark/>
          </w:tcPr>
          <w:p w14:paraId="037C91FE" w14:textId="77777777" w:rsidR="004B5141" w:rsidRPr="004B5141" w:rsidRDefault="004B5141" w:rsidP="008813C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141">
              <w:t>1485.0</w:t>
            </w:r>
          </w:p>
        </w:tc>
        <w:tc>
          <w:tcPr>
            <w:tcW w:w="1118" w:type="dxa"/>
            <w:hideMark/>
          </w:tcPr>
          <w:p w14:paraId="5CF95CE4" w14:textId="77777777" w:rsidR="004B5141" w:rsidRPr="004B5141" w:rsidRDefault="004B5141" w:rsidP="008813C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141">
              <w:t>121.0</w:t>
            </w:r>
          </w:p>
        </w:tc>
        <w:tc>
          <w:tcPr>
            <w:tcW w:w="930" w:type="dxa"/>
            <w:hideMark/>
          </w:tcPr>
          <w:p w14:paraId="656D89B1" w14:textId="77777777" w:rsidR="004B5141" w:rsidRPr="004B5141" w:rsidRDefault="004B5141" w:rsidP="008813C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141">
              <w:t>16.37</w:t>
            </w:r>
          </w:p>
        </w:tc>
        <w:tc>
          <w:tcPr>
            <w:tcW w:w="2433" w:type="dxa"/>
            <w:hideMark/>
          </w:tcPr>
          <w:p w14:paraId="36483699" w14:textId="77777777" w:rsidR="004B5141" w:rsidRPr="004B5141" w:rsidRDefault="004B5141" w:rsidP="008813C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141">
              <w:t>1372.73</w:t>
            </w:r>
          </w:p>
        </w:tc>
      </w:tr>
      <w:tr w:rsidR="004B5141" w:rsidRPr="004B5141" w14:paraId="0DAC7531" w14:textId="77777777" w:rsidTr="00881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hideMark/>
          </w:tcPr>
          <w:p w14:paraId="7FD7AAA9" w14:textId="77777777" w:rsidR="004B5141" w:rsidRPr="004B5141" w:rsidRDefault="004B5141" w:rsidP="008813CE">
            <w:pPr>
              <w:spacing w:after="160" w:line="259" w:lineRule="auto"/>
              <w:jc w:val="center"/>
            </w:pPr>
            <w:r w:rsidRPr="004B5141">
              <w:t>Albania</w:t>
            </w:r>
          </w:p>
        </w:tc>
        <w:tc>
          <w:tcPr>
            <w:tcW w:w="1154" w:type="dxa"/>
            <w:hideMark/>
          </w:tcPr>
          <w:p w14:paraId="0FBB148D" w14:textId="77777777" w:rsidR="004B5141" w:rsidRPr="004B5141" w:rsidRDefault="004B5141" w:rsidP="008813C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141">
              <w:t>Sorghum</w:t>
            </w:r>
          </w:p>
        </w:tc>
        <w:tc>
          <w:tcPr>
            <w:tcW w:w="663" w:type="dxa"/>
            <w:hideMark/>
          </w:tcPr>
          <w:p w14:paraId="17102224" w14:textId="77777777" w:rsidR="004B5141" w:rsidRPr="004B5141" w:rsidRDefault="004B5141" w:rsidP="008813C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141">
              <w:t>1990</w:t>
            </w:r>
          </w:p>
        </w:tc>
        <w:tc>
          <w:tcPr>
            <w:tcW w:w="904" w:type="dxa"/>
            <w:hideMark/>
          </w:tcPr>
          <w:p w14:paraId="60FA8C67" w14:textId="77777777" w:rsidR="004B5141" w:rsidRPr="004B5141" w:rsidRDefault="004B5141" w:rsidP="008813C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141">
              <w:t>12500</w:t>
            </w:r>
          </w:p>
        </w:tc>
        <w:tc>
          <w:tcPr>
            <w:tcW w:w="903" w:type="dxa"/>
            <w:hideMark/>
          </w:tcPr>
          <w:p w14:paraId="06E936A5" w14:textId="77777777" w:rsidR="004B5141" w:rsidRPr="004B5141" w:rsidRDefault="004B5141" w:rsidP="008813C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141">
              <w:t>1485.0</w:t>
            </w:r>
          </w:p>
        </w:tc>
        <w:tc>
          <w:tcPr>
            <w:tcW w:w="1118" w:type="dxa"/>
            <w:hideMark/>
          </w:tcPr>
          <w:p w14:paraId="3BE208A5" w14:textId="77777777" w:rsidR="004B5141" w:rsidRPr="004B5141" w:rsidRDefault="004B5141" w:rsidP="008813C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141">
              <w:t>121.0</w:t>
            </w:r>
          </w:p>
        </w:tc>
        <w:tc>
          <w:tcPr>
            <w:tcW w:w="930" w:type="dxa"/>
            <w:hideMark/>
          </w:tcPr>
          <w:p w14:paraId="69727E53" w14:textId="77777777" w:rsidR="004B5141" w:rsidRPr="004B5141" w:rsidRDefault="004B5141" w:rsidP="008813C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141">
              <w:t>16.37</w:t>
            </w:r>
          </w:p>
        </w:tc>
        <w:tc>
          <w:tcPr>
            <w:tcW w:w="2433" w:type="dxa"/>
            <w:hideMark/>
          </w:tcPr>
          <w:p w14:paraId="686534EE" w14:textId="77777777" w:rsidR="004B5141" w:rsidRPr="004B5141" w:rsidRDefault="004B5141" w:rsidP="008813C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141">
              <w:t>1725.45</w:t>
            </w:r>
          </w:p>
        </w:tc>
      </w:tr>
      <w:tr w:rsidR="004B5141" w:rsidRPr="004B5141" w14:paraId="0FEFEB54" w14:textId="77777777" w:rsidTr="00881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hideMark/>
          </w:tcPr>
          <w:p w14:paraId="2C188D67" w14:textId="77777777" w:rsidR="004B5141" w:rsidRPr="004B5141" w:rsidRDefault="004B5141" w:rsidP="008813CE">
            <w:pPr>
              <w:spacing w:after="160" w:line="259" w:lineRule="auto"/>
              <w:jc w:val="center"/>
            </w:pPr>
            <w:r w:rsidRPr="004B5141">
              <w:t>Albania</w:t>
            </w:r>
          </w:p>
        </w:tc>
        <w:tc>
          <w:tcPr>
            <w:tcW w:w="1154" w:type="dxa"/>
          </w:tcPr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10"/>
            </w:tblGrid>
            <w:tr w:rsidR="004B5141" w:rsidRPr="004B5141" w14:paraId="16C44FFC" w14:textId="77777777" w:rsidTr="004B5141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F56F86" w14:textId="77777777" w:rsidR="004B5141" w:rsidRPr="004B5141" w:rsidRDefault="004B5141" w:rsidP="008813CE">
                  <w:pPr>
                    <w:jc w:val="center"/>
                  </w:pPr>
                </w:p>
              </w:tc>
            </w:tr>
          </w:tbl>
          <w:p w14:paraId="043D2408" w14:textId="77777777" w:rsidR="004B5141" w:rsidRPr="004B5141" w:rsidRDefault="004B5141" w:rsidP="008813C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938"/>
            </w:tblGrid>
            <w:tr w:rsidR="004B5141" w:rsidRPr="004B5141" w14:paraId="5459E255" w14:textId="77777777" w:rsidTr="004B5141">
              <w:trPr>
                <w:tblCellSpacing w:w="15" w:type="dxa"/>
              </w:trPr>
              <w:tc>
                <w:tcPr>
                  <w:tcW w:w="87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9C0433" w14:textId="77777777" w:rsidR="004B5141" w:rsidRPr="004B5141" w:rsidRDefault="004B5141" w:rsidP="008813CE">
                  <w:pPr>
                    <w:jc w:val="center"/>
                  </w:pPr>
                  <w:r w:rsidRPr="004B5141">
                    <w:t>Soybeans</w:t>
                  </w:r>
                </w:p>
              </w:tc>
            </w:tr>
          </w:tbl>
          <w:p w14:paraId="174CAD80" w14:textId="77777777" w:rsidR="004B5141" w:rsidRPr="004B5141" w:rsidRDefault="004B5141" w:rsidP="008813C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3" w:type="dxa"/>
            <w:hideMark/>
          </w:tcPr>
          <w:p w14:paraId="73A8BA13" w14:textId="77777777" w:rsidR="004B5141" w:rsidRPr="004B5141" w:rsidRDefault="004B5141" w:rsidP="008813C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141">
              <w:t>1990</w:t>
            </w:r>
          </w:p>
        </w:tc>
        <w:tc>
          <w:tcPr>
            <w:tcW w:w="904" w:type="dxa"/>
            <w:hideMark/>
          </w:tcPr>
          <w:p w14:paraId="2AF75C0C" w14:textId="77777777" w:rsidR="004B5141" w:rsidRPr="004B5141" w:rsidRDefault="004B5141" w:rsidP="008813C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141">
              <w:t>4507</w:t>
            </w:r>
          </w:p>
        </w:tc>
        <w:tc>
          <w:tcPr>
            <w:tcW w:w="903" w:type="dxa"/>
            <w:hideMark/>
          </w:tcPr>
          <w:p w14:paraId="6E92F69F" w14:textId="77777777" w:rsidR="004B5141" w:rsidRPr="004B5141" w:rsidRDefault="004B5141" w:rsidP="008813C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141">
              <w:t>1485.0</w:t>
            </w:r>
          </w:p>
        </w:tc>
        <w:tc>
          <w:tcPr>
            <w:tcW w:w="1118" w:type="dxa"/>
            <w:hideMark/>
          </w:tcPr>
          <w:p w14:paraId="170C2FCB" w14:textId="77777777" w:rsidR="004B5141" w:rsidRPr="004B5141" w:rsidRDefault="004B5141" w:rsidP="008813C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141">
              <w:t>121.0</w:t>
            </w:r>
          </w:p>
        </w:tc>
        <w:tc>
          <w:tcPr>
            <w:tcW w:w="930" w:type="dxa"/>
            <w:hideMark/>
          </w:tcPr>
          <w:p w14:paraId="4992464D" w14:textId="77777777" w:rsidR="004B5141" w:rsidRPr="004B5141" w:rsidRDefault="004B5141" w:rsidP="008813C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141">
              <w:t>16.37</w:t>
            </w:r>
          </w:p>
        </w:tc>
        <w:tc>
          <w:tcPr>
            <w:tcW w:w="2433" w:type="dxa"/>
            <w:hideMark/>
          </w:tcPr>
          <w:p w14:paraId="0B9FE3B9" w14:textId="77777777" w:rsidR="004B5141" w:rsidRPr="004B5141" w:rsidRDefault="004B5141" w:rsidP="008813C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141">
              <w:t>1579.64</w:t>
            </w:r>
          </w:p>
        </w:tc>
      </w:tr>
      <w:tr w:rsidR="00ED7B03" w:rsidRPr="004B5141" w14:paraId="5036E5D5" w14:textId="77777777" w:rsidTr="00881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14:paraId="31860FE1" w14:textId="60F7279A" w:rsidR="00ED7B03" w:rsidRPr="008813CE" w:rsidRDefault="00ED7B03" w:rsidP="008813CE">
            <w:pPr>
              <w:jc w:val="center"/>
            </w:pPr>
            <w:r w:rsidRPr="008813CE">
              <w:t>India</w:t>
            </w:r>
          </w:p>
        </w:tc>
        <w:tc>
          <w:tcPr>
            <w:tcW w:w="1154" w:type="dxa"/>
          </w:tcPr>
          <w:p w14:paraId="7F1BF224" w14:textId="04B7253A" w:rsidR="00ED7B03" w:rsidRPr="004B5141" w:rsidRDefault="00ED7B03" w:rsidP="00881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e</w:t>
            </w:r>
          </w:p>
        </w:tc>
        <w:tc>
          <w:tcPr>
            <w:tcW w:w="663" w:type="dxa"/>
          </w:tcPr>
          <w:p w14:paraId="6E255340" w14:textId="7169DB82" w:rsidR="00ED7B03" w:rsidRPr="004B5141" w:rsidRDefault="00ED7B03" w:rsidP="00881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</w:t>
            </w:r>
          </w:p>
        </w:tc>
        <w:tc>
          <w:tcPr>
            <w:tcW w:w="904" w:type="dxa"/>
          </w:tcPr>
          <w:p w14:paraId="28F7A7FA" w14:textId="289D1490" w:rsidR="00ED7B03" w:rsidRPr="004B5141" w:rsidRDefault="00ED7B03" w:rsidP="00881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05</w:t>
            </w:r>
          </w:p>
        </w:tc>
        <w:tc>
          <w:tcPr>
            <w:tcW w:w="903" w:type="dxa"/>
          </w:tcPr>
          <w:p w14:paraId="3FF3E0AF" w14:textId="02C3FB4A" w:rsidR="00ED7B03" w:rsidRPr="004B5141" w:rsidRDefault="00ED7B03" w:rsidP="00881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85</w:t>
            </w:r>
          </w:p>
        </w:tc>
        <w:tc>
          <w:tcPr>
            <w:tcW w:w="1118" w:type="dxa"/>
          </w:tcPr>
          <w:p w14:paraId="09FF82A1" w14:textId="5B11C068" w:rsidR="00ED7B03" w:rsidRPr="004B5141" w:rsidRDefault="00ED7B03" w:rsidP="00881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.0</w:t>
            </w:r>
          </w:p>
        </w:tc>
        <w:tc>
          <w:tcPr>
            <w:tcW w:w="930" w:type="dxa"/>
          </w:tcPr>
          <w:p w14:paraId="2A4300EE" w14:textId="4B4D7059" w:rsidR="00ED7B03" w:rsidRPr="004B5141" w:rsidRDefault="00ED7B03" w:rsidP="00881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8813CE">
              <w:t>.00</w:t>
            </w:r>
          </w:p>
        </w:tc>
        <w:tc>
          <w:tcPr>
            <w:tcW w:w="2433" w:type="dxa"/>
          </w:tcPr>
          <w:p w14:paraId="678764E7" w14:textId="3498EC26" w:rsidR="00ED7B03" w:rsidRPr="004B5141" w:rsidRDefault="00ED7B03" w:rsidP="00881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5.45</w:t>
            </w:r>
          </w:p>
        </w:tc>
      </w:tr>
      <w:tr w:rsidR="00ED7B03" w:rsidRPr="004B5141" w14:paraId="657AF7D8" w14:textId="77777777" w:rsidTr="00881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14:paraId="651BF624" w14:textId="711C5734" w:rsidR="00ED7B03" w:rsidRPr="008813CE" w:rsidRDefault="00ED7B03" w:rsidP="008813CE">
            <w:pPr>
              <w:jc w:val="center"/>
            </w:pPr>
            <w:r w:rsidRPr="008813CE">
              <w:t>India</w:t>
            </w:r>
          </w:p>
        </w:tc>
        <w:tc>
          <w:tcPr>
            <w:tcW w:w="1154" w:type="dxa"/>
          </w:tcPr>
          <w:p w14:paraId="7CBEB424" w14:textId="2C179034" w:rsidR="00ED7B03" w:rsidRPr="004B5141" w:rsidRDefault="00ED7B03" w:rsidP="00881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at</w:t>
            </w:r>
          </w:p>
        </w:tc>
        <w:tc>
          <w:tcPr>
            <w:tcW w:w="663" w:type="dxa"/>
          </w:tcPr>
          <w:p w14:paraId="3B11CCF4" w14:textId="245AADDA" w:rsidR="00ED7B03" w:rsidRPr="004B5141" w:rsidRDefault="00ED7B03" w:rsidP="00881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6</w:t>
            </w:r>
          </w:p>
        </w:tc>
        <w:tc>
          <w:tcPr>
            <w:tcW w:w="904" w:type="dxa"/>
          </w:tcPr>
          <w:p w14:paraId="34F07A7E" w14:textId="6A6803E5" w:rsidR="00ED7B03" w:rsidRPr="004B5141" w:rsidRDefault="00ED7B03" w:rsidP="00881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76</w:t>
            </w:r>
          </w:p>
        </w:tc>
        <w:tc>
          <w:tcPr>
            <w:tcW w:w="903" w:type="dxa"/>
          </w:tcPr>
          <w:p w14:paraId="0898030D" w14:textId="19721460" w:rsidR="00ED7B03" w:rsidRPr="004B5141" w:rsidRDefault="00ED7B03" w:rsidP="00881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85</w:t>
            </w:r>
          </w:p>
        </w:tc>
        <w:tc>
          <w:tcPr>
            <w:tcW w:w="1118" w:type="dxa"/>
          </w:tcPr>
          <w:p w14:paraId="4AB9C3F1" w14:textId="372896EE" w:rsidR="00ED7B03" w:rsidRPr="004B5141" w:rsidRDefault="00ED7B03" w:rsidP="00881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.0</w:t>
            </w:r>
          </w:p>
        </w:tc>
        <w:tc>
          <w:tcPr>
            <w:tcW w:w="930" w:type="dxa"/>
          </w:tcPr>
          <w:p w14:paraId="539ED38F" w14:textId="0DFD2C31" w:rsidR="00ED7B03" w:rsidRPr="004B5141" w:rsidRDefault="00ED7B03" w:rsidP="00881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  <w:r w:rsidR="008813CE">
              <w:t>.00</w:t>
            </w:r>
          </w:p>
        </w:tc>
        <w:tc>
          <w:tcPr>
            <w:tcW w:w="2433" w:type="dxa"/>
          </w:tcPr>
          <w:p w14:paraId="0F26FB14" w14:textId="2308343A" w:rsidR="00ED7B03" w:rsidRPr="004B5141" w:rsidRDefault="00ED7B03" w:rsidP="00881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5.45</w:t>
            </w:r>
          </w:p>
        </w:tc>
      </w:tr>
      <w:tr w:rsidR="00ED7B03" w:rsidRPr="004B5141" w14:paraId="2218E202" w14:textId="77777777" w:rsidTr="00881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14:paraId="3983018B" w14:textId="0E99A61A" w:rsidR="00ED7B03" w:rsidRPr="008813CE" w:rsidRDefault="00ED7B03" w:rsidP="008813CE">
            <w:pPr>
              <w:jc w:val="center"/>
            </w:pPr>
            <w:r w:rsidRPr="008813CE">
              <w:t>Australia</w:t>
            </w:r>
          </w:p>
        </w:tc>
        <w:tc>
          <w:tcPr>
            <w:tcW w:w="1154" w:type="dxa"/>
          </w:tcPr>
          <w:p w14:paraId="71DF16CC" w14:textId="5BFF4815" w:rsidR="00ED7B03" w:rsidRPr="004B5141" w:rsidRDefault="00ED7B03" w:rsidP="00881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e</w:t>
            </w:r>
          </w:p>
        </w:tc>
        <w:tc>
          <w:tcPr>
            <w:tcW w:w="663" w:type="dxa"/>
          </w:tcPr>
          <w:p w14:paraId="167A8021" w14:textId="1ACF9BC0" w:rsidR="00ED7B03" w:rsidRPr="004B5141" w:rsidRDefault="00ED7B03" w:rsidP="00881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2</w:t>
            </w:r>
          </w:p>
        </w:tc>
        <w:tc>
          <w:tcPr>
            <w:tcW w:w="904" w:type="dxa"/>
          </w:tcPr>
          <w:p w14:paraId="74923ABE" w14:textId="5EDA36D6" w:rsidR="00ED7B03" w:rsidRPr="004B5141" w:rsidRDefault="00ED7B03" w:rsidP="00881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730</w:t>
            </w:r>
          </w:p>
        </w:tc>
        <w:tc>
          <w:tcPr>
            <w:tcW w:w="903" w:type="dxa"/>
          </w:tcPr>
          <w:p w14:paraId="28E4732D" w14:textId="4F316E89" w:rsidR="00ED7B03" w:rsidRPr="004B5141" w:rsidRDefault="00ED7B03" w:rsidP="00881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0</w:t>
            </w:r>
          </w:p>
        </w:tc>
        <w:tc>
          <w:tcPr>
            <w:tcW w:w="1118" w:type="dxa"/>
          </w:tcPr>
          <w:p w14:paraId="5F234B67" w14:textId="6855AF73" w:rsidR="00ED7B03" w:rsidRPr="004B5141" w:rsidRDefault="00ED7B03" w:rsidP="00881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.0</w:t>
            </w:r>
          </w:p>
        </w:tc>
        <w:tc>
          <w:tcPr>
            <w:tcW w:w="930" w:type="dxa"/>
          </w:tcPr>
          <w:p w14:paraId="6810A840" w14:textId="1953B45E" w:rsidR="00ED7B03" w:rsidRPr="004B5141" w:rsidRDefault="00ED7B03" w:rsidP="00881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</w:t>
            </w:r>
            <w:r w:rsidR="008813CE">
              <w:t>.00</w:t>
            </w:r>
          </w:p>
        </w:tc>
        <w:tc>
          <w:tcPr>
            <w:tcW w:w="2433" w:type="dxa"/>
          </w:tcPr>
          <w:p w14:paraId="6213866D" w14:textId="05C9E745" w:rsidR="00ED7B03" w:rsidRPr="004B5141" w:rsidRDefault="00ED7B03" w:rsidP="00881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5.45</w:t>
            </w:r>
          </w:p>
        </w:tc>
      </w:tr>
      <w:tr w:rsidR="00ED7B03" w:rsidRPr="004B5141" w14:paraId="2E38FD91" w14:textId="77777777" w:rsidTr="00881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14:paraId="2FA33B79" w14:textId="5EDA5A75" w:rsidR="00ED7B03" w:rsidRPr="008813CE" w:rsidRDefault="00ED7B03" w:rsidP="008813CE">
            <w:pPr>
              <w:jc w:val="center"/>
            </w:pPr>
            <w:r w:rsidRPr="008813CE">
              <w:t>Australia</w:t>
            </w:r>
          </w:p>
        </w:tc>
        <w:tc>
          <w:tcPr>
            <w:tcW w:w="1154" w:type="dxa"/>
          </w:tcPr>
          <w:p w14:paraId="242D5525" w14:textId="17752CF9" w:rsidR="00ED7B03" w:rsidRPr="004B5141" w:rsidRDefault="00ED7B03" w:rsidP="00881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e</w:t>
            </w:r>
          </w:p>
        </w:tc>
        <w:tc>
          <w:tcPr>
            <w:tcW w:w="663" w:type="dxa"/>
          </w:tcPr>
          <w:p w14:paraId="7A282B27" w14:textId="20CD9DB3" w:rsidR="00ED7B03" w:rsidRPr="004B5141" w:rsidRDefault="00ED7B03" w:rsidP="00881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3</w:t>
            </w:r>
          </w:p>
        </w:tc>
        <w:tc>
          <w:tcPr>
            <w:tcW w:w="904" w:type="dxa"/>
          </w:tcPr>
          <w:p w14:paraId="720C78A4" w14:textId="0D0716B5" w:rsidR="00ED7B03" w:rsidRPr="004B5141" w:rsidRDefault="00ED7B03" w:rsidP="00881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00</w:t>
            </w:r>
          </w:p>
        </w:tc>
        <w:tc>
          <w:tcPr>
            <w:tcW w:w="903" w:type="dxa"/>
          </w:tcPr>
          <w:p w14:paraId="637D26FC" w14:textId="5FADF5EF" w:rsidR="00ED7B03" w:rsidRPr="004B5141" w:rsidRDefault="00ED7B03" w:rsidP="00881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86</w:t>
            </w:r>
          </w:p>
        </w:tc>
        <w:tc>
          <w:tcPr>
            <w:tcW w:w="1118" w:type="dxa"/>
          </w:tcPr>
          <w:p w14:paraId="534D71AE" w14:textId="026B7090" w:rsidR="00ED7B03" w:rsidRPr="004B5141" w:rsidRDefault="00ED7B03" w:rsidP="00881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0</w:t>
            </w:r>
          </w:p>
        </w:tc>
        <w:tc>
          <w:tcPr>
            <w:tcW w:w="930" w:type="dxa"/>
          </w:tcPr>
          <w:p w14:paraId="5D0EFBC6" w14:textId="33C4EF23" w:rsidR="00ED7B03" w:rsidRPr="004B5141" w:rsidRDefault="008813CE" w:rsidP="00881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00</w:t>
            </w:r>
          </w:p>
        </w:tc>
        <w:tc>
          <w:tcPr>
            <w:tcW w:w="2433" w:type="dxa"/>
          </w:tcPr>
          <w:p w14:paraId="22DDB36C" w14:textId="21DC0524" w:rsidR="00ED7B03" w:rsidRPr="004B5141" w:rsidRDefault="008813CE" w:rsidP="00881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5.45</w:t>
            </w:r>
          </w:p>
        </w:tc>
      </w:tr>
      <w:tr w:rsidR="00ED7B03" w:rsidRPr="004B5141" w14:paraId="5F12004E" w14:textId="77777777" w:rsidTr="00881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14:paraId="5B647A84" w14:textId="44AEC36A" w:rsidR="00ED7B03" w:rsidRPr="008813CE" w:rsidRDefault="008813CE" w:rsidP="008813CE">
            <w:pPr>
              <w:jc w:val="center"/>
            </w:pPr>
            <w:r w:rsidRPr="008813CE">
              <w:t>Bangladesh</w:t>
            </w:r>
          </w:p>
        </w:tc>
        <w:tc>
          <w:tcPr>
            <w:tcW w:w="1154" w:type="dxa"/>
          </w:tcPr>
          <w:p w14:paraId="38BD07CC" w14:textId="3C7A4950" w:rsidR="00ED7B03" w:rsidRPr="004B5141" w:rsidRDefault="008813CE" w:rsidP="00881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at</w:t>
            </w:r>
          </w:p>
        </w:tc>
        <w:tc>
          <w:tcPr>
            <w:tcW w:w="663" w:type="dxa"/>
          </w:tcPr>
          <w:p w14:paraId="46E101E3" w14:textId="62CD8F42" w:rsidR="00ED7B03" w:rsidRPr="004B5141" w:rsidRDefault="008813CE" w:rsidP="00881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</w:t>
            </w:r>
          </w:p>
        </w:tc>
        <w:tc>
          <w:tcPr>
            <w:tcW w:w="904" w:type="dxa"/>
          </w:tcPr>
          <w:p w14:paraId="41124711" w14:textId="312818CA" w:rsidR="00ED7B03" w:rsidRPr="004B5141" w:rsidRDefault="008813CE" w:rsidP="00881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41</w:t>
            </w:r>
          </w:p>
        </w:tc>
        <w:tc>
          <w:tcPr>
            <w:tcW w:w="903" w:type="dxa"/>
          </w:tcPr>
          <w:p w14:paraId="753D3CB3" w14:textId="1116FADF" w:rsidR="00ED7B03" w:rsidRPr="004B5141" w:rsidRDefault="008813CE" w:rsidP="00881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86</w:t>
            </w:r>
          </w:p>
        </w:tc>
        <w:tc>
          <w:tcPr>
            <w:tcW w:w="1118" w:type="dxa"/>
          </w:tcPr>
          <w:p w14:paraId="494EA3F3" w14:textId="01655177" w:rsidR="00ED7B03" w:rsidRPr="004B5141" w:rsidRDefault="008813CE" w:rsidP="00881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.0</w:t>
            </w:r>
          </w:p>
        </w:tc>
        <w:tc>
          <w:tcPr>
            <w:tcW w:w="930" w:type="dxa"/>
          </w:tcPr>
          <w:p w14:paraId="68F4841B" w14:textId="7D531DB8" w:rsidR="00ED7B03" w:rsidRPr="004B5141" w:rsidRDefault="008813CE" w:rsidP="00881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00</w:t>
            </w:r>
          </w:p>
        </w:tc>
        <w:tc>
          <w:tcPr>
            <w:tcW w:w="2433" w:type="dxa"/>
          </w:tcPr>
          <w:p w14:paraId="077CF00E" w14:textId="05CE9357" w:rsidR="00ED7B03" w:rsidRPr="004B5141" w:rsidRDefault="008813CE" w:rsidP="00881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0.00</w:t>
            </w:r>
          </w:p>
        </w:tc>
      </w:tr>
    </w:tbl>
    <w:p w14:paraId="1AF34803" w14:textId="77777777" w:rsidR="00B42B4A" w:rsidRDefault="00B42B4A" w:rsidP="008813CE">
      <w:pPr>
        <w:jc w:val="center"/>
      </w:pPr>
    </w:p>
    <w:sectPr w:rsidR="00B42B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B4A"/>
    <w:rsid w:val="003634F3"/>
    <w:rsid w:val="003B2C68"/>
    <w:rsid w:val="004B5141"/>
    <w:rsid w:val="00654A33"/>
    <w:rsid w:val="008813CE"/>
    <w:rsid w:val="009967A6"/>
    <w:rsid w:val="00B17236"/>
    <w:rsid w:val="00B42B4A"/>
    <w:rsid w:val="00ED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DD50B"/>
  <w15:chartTrackingRefBased/>
  <w15:docId w15:val="{4C8D8DC4-6098-40F9-8410-85B56A6E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2B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2B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2B4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B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2B4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B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B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B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B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B4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2B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2B4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B4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B4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B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2B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2B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2B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2B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2B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2B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2B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2B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2B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2B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2B4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2B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2B4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2B4A"/>
    <w:rPr>
      <w:b/>
      <w:bCs/>
      <w:smallCaps/>
      <w:color w:val="2F5496" w:themeColor="accent1" w:themeShade="BF"/>
      <w:spacing w:val="5"/>
    </w:rPr>
  </w:style>
  <w:style w:type="table" w:styleId="GridTable4-Accent6">
    <w:name w:val="Grid Table 4 Accent 6"/>
    <w:basedOn w:val="TableNormal"/>
    <w:uiPriority w:val="49"/>
    <w:rsid w:val="004B514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3">
    <w:name w:val="Grid Table 1 Light Accent 3"/>
    <w:basedOn w:val="TableNormal"/>
    <w:uiPriority w:val="46"/>
    <w:rsid w:val="004B514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8813C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1Light-Accent6">
    <w:name w:val="Grid Table 1 Light Accent 6"/>
    <w:basedOn w:val="TableNormal"/>
    <w:uiPriority w:val="46"/>
    <w:rsid w:val="008813C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5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CBAD4-4BF9-4478-815F-9DA53D24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KUMBHAR</dc:creator>
  <cp:keywords/>
  <dc:description/>
  <cp:lastModifiedBy>AMAN KUMBHAR</cp:lastModifiedBy>
  <cp:revision>1</cp:revision>
  <cp:lastPrinted>2025-06-24T07:58:00Z</cp:lastPrinted>
  <dcterms:created xsi:type="dcterms:W3CDTF">2025-06-24T07:33:00Z</dcterms:created>
  <dcterms:modified xsi:type="dcterms:W3CDTF">2025-06-24T08:31:00Z</dcterms:modified>
</cp:coreProperties>
</file>